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DB7D" w14:textId="48876C4D" w:rsidR="0095517E" w:rsidRPr="0095517E" w:rsidRDefault="0095517E" w:rsidP="0095517E">
      <w:pPr>
        <w:ind w:rightChars="233" w:right="559"/>
        <w:jc w:val="right"/>
        <w:rPr>
          <w:rFonts w:ascii="標楷體" w:eastAsia="標楷體" w:hAnsi="標楷體"/>
          <w:szCs w:val="24"/>
        </w:rPr>
      </w:pPr>
      <w:r w:rsidRPr="0095517E">
        <w:rPr>
          <w:rFonts w:ascii="標楷體" w:eastAsia="標楷體" w:hAnsi="標楷體" w:hint="eastAsia"/>
          <w:szCs w:val="24"/>
        </w:rPr>
        <w:t>附表</w:t>
      </w:r>
    </w:p>
    <w:p w14:paraId="76DD05E6" w14:textId="4A0160E3"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="004C46C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社會福利署安老院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</w:p>
    <w:p w14:paraId="1838514D" w14:textId="2533A9AF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="004C46C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822878" w:rsidRPr="00822878">
        <w:rPr>
          <w:rFonts w:ascii="Times New Roman" w:eastAsia="標楷體" w:hAnsi="Times New Roman" w:cs="Times New Roman"/>
          <w:color w:val="000000"/>
          <w:sz w:val="26"/>
          <w:szCs w:val="26"/>
        </w:rPr>
        <w:t>3620 3134</w:t>
      </w:r>
    </w:p>
    <w:p w14:paraId="4393BD7B" w14:textId="44D47259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4C46C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rchewebpage@swd.gov.hk</w:t>
      </w:r>
    </w:p>
    <w:p w14:paraId="15D8EE9A" w14:textId="77777777"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3E465865" w14:textId="77777777" w:rsidR="00461054" w:rsidRPr="0017498D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14:paraId="2BB9FB5A" w14:textId="77777777" w:rsidR="00461054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461054">
        <w:rPr>
          <w:rFonts w:ascii="標楷體" w:eastAsia="標楷體" w:hAnsi="標楷體"/>
          <w:b/>
          <w:sz w:val="32"/>
          <w:szCs w:val="32"/>
        </w:rPr>
        <w:t>安老院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p w14:paraId="18EC6B50" w14:textId="77777777"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14:paraId="0860D56E" w14:textId="77777777" w:rsidTr="007123E6">
        <w:trPr>
          <w:trHeight w:val="4539"/>
        </w:trPr>
        <w:tc>
          <w:tcPr>
            <w:tcW w:w="10001" w:type="dxa"/>
          </w:tcPr>
          <w:p w14:paraId="40DD97B5" w14:textId="77777777" w:rsidR="00461054" w:rsidRPr="00AF0625" w:rsidRDefault="00461054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：</w:t>
            </w:r>
          </w:p>
          <w:p w14:paraId="1011C4B6" w14:textId="77777777" w:rsidR="00BF4417" w:rsidRPr="00415C02" w:rsidRDefault="00B85B67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14B43850" w14:textId="77777777" w:rsidR="00BF4417" w:rsidRPr="00415C02" w:rsidRDefault="00B85B67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14:paraId="60E0FF65" w14:textId="77777777" w:rsidR="00461054" w:rsidRPr="00415C02" w:rsidRDefault="00B85B67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32B2B795" w14:textId="77777777" w:rsidR="00461054" w:rsidRPr="00415C02" w:rsidRDefault="00B85B67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0D39AC91" w14:textId="77777777" w:rsidR="00461054" w:rsidRPr="00415C02" w:rsidRDefault="00B85B67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8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9175"/>
            </w:tblGrid>
            <w:tr w:rsidR="00461054" w14:paraId="27065241" w14:textId="77777777" w:rsidTr="007123E6">
              <w:trPr>
                <w:trHeight w:val="1373"/>
              </w:trPr>
              <w:tc>
                <w:tcPr>
                  <w:tcW w:w="712" w:type="dxa"/>
                </w:tcPr>
                <w:p w14:paraId="789DFD8E" w14:textId="77777777" w:rsidR="00461054" w:rsidRPr="00415C02" w:rsidRDefault="00461054" w:rsidP="0069522E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註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9175" w:type="dxa"/>
                </w:tcPr>
                <w:p w14:paraId="60152A58" w14:textId="77777777" w:rsidR="00461054" w:rsidRPr="00415C02" w:rsidRDefault="00461054" w:rsidP="007123E6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每間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安老院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提供的照片不可多過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6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張，每張照片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；而服務單張之文件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為尊重服務使用者的個人私隱，如安老院提交之相片中涉及清晰及容易識別的服務使用者之樣貌，有關之相片將不會上載至網頁內，敬請留意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388E4AC0" w14:textId="77777777"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14:paraId="45D67800" w14:textId="77777777" w:rsidR="00461054" w:rsidRPr="002A1197" w:rsidRDefault="00461054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請留空該方格</w:t>
            </w:r>
          </w:p>
          <w:p w14:paraId="4FC66015" w14:textId="77777777"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會</w:t>
            </w:r>
            <w:r w:rsidR="00731A2A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接獲有關申請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後之一個月內完成資料</w:t>
            </w:r>
            <w:r w:rsidR="002A1197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更新的工作</w:t>
            </w:r>
          </w:p>
        </w:tc>
      </w:tr>
    </w:tbl>
    <w:p w14:paraId="05E8A199" w14:textId="77777777" w:rsidR="006D3199" w:rsidRP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14:paraId="449D5DC6" w14:textId="77777777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14:paraId="488C2CBE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7F55C643" w14:textId="77777777" w:rsidTr="00D41D6A">
        <w:trPr>
          <w:trHeight w:val="408"/>
        </w:trPr>
        <w:tc>
          <w:tcPr>
            <w:tcW w:w="3687" w:type="dxa"/>
          </w:tcPr>
          <w:p w14:paraId="64234C38" w14:textId="77777777"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14:paraId="392FF1A3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713B6A4E" w14:textId="77777777" w:rsidTr="00D41D6A">
        <w:trPr>
          <w:trHeight w:val="408"/>
        </w:trPr>
        <w:tc>
          <w:tcPr>
            <w:tcW w:w="3687" w:type="dxa"/>
          </w:tcPr>
          <w:p w14:paraId="18A4068E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14:paraId="679C462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41208FCD" w14:textId="77777777" w:rsidTr="00D41D6A">
        <w:trPr>
          <w:trHeight w:val="408"/>
        </w:trPr>
        <w:tc>
          <w:tcPr>
            <w:tcW w:w="3687" w:type="dxa"/>
          </w:tcPr>
          <w:p w14:paraId="0F6A180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14:paraId="742817A8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6CCE6940" w14:textId="77777777" w:rsidTr="00D41D6A">
        <w:trPr>
          <w:trHeight w:val="408"/>
        </w:trPr>
        <w:tc>
          <w:tcPr>
            <w:tcW w:w="3687" w:type="dxa"/>
          </w:tcPr>
          <w:p w14:paraId="19398A6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14:paraId="4F7F96F1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14:paraId="1D0CE5B5" w14:textId="77777777" w:rsidTr="00D41D6A">
        <w:trPr>
          <w:trHeight w:val="408"/>
        </w:trPr>
        <w:tc>
          <w:tcPr>
            <w:tcW w:w="3687" w:type="dxa"/>
          </w:tcPr>
          <w:p w14:paraId="45A8A3F3" w14:textId="77777777"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14:paraId="71A68A19" w14:textId="77777777"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1BCF9C6" w14:textId="77777777" w:rsidTr="00D41D6A">
        <w:trPr>
          <w:trHeight w:val="408"/>
        </w:trPr>
        <w:tc>
          <w:tcPr>
            <w:tcW w:w="3687" w:type="dxa"/>
          </w:tcPr>
          <w:p w14:paraId="12D517B7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14:paraId="13FB7B7C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EA2274D" w14:textId="77777777" w:rsidTr="00D41D6A">
        <w:trPr>
          <w:trHeight w:val="408"/>
        </w:trPr>
        <w:tc>
          <w:tcPr>
            <w:tcW w:w="3687" w:type="dxa"/>
          </w:tcPr>
          <w:p w14:paraId="39C6DD79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14:paraId="1D2B3BCF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7098F7" w14:textId="77777777" w:rsidTr="00D41D6A">
        <w:trPr>
          <w:trHeight w:val="408"/>
        </w:trPr>
        <w:tc>
          <w:tcPr>
            <w:tcW w:w="3687" w:type="dxa"/>
          </w:tcPr>
          <w:p w14:paraId="4DCA8A2A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14:paraId="6E235B4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69A52142" w14:textId="77777777" w:rsidTr="00D41D6A">
        <w:trPr>
          <w:trHeight w:val="408"/>
        </w:trPr>
        <w:tc>
          <w:tcPr>
            <w:tcW w:w="3687" w:type="dxa"/>
          </w:tcPr>
          <w:p w14:paraId="43A9192B" w14:textId="77777777"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14:paraId="49374D81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14:paraId="499DAACA" w14:textId="77777777" w:rsidTr="00D41D6A">
        <w:trPr>
          <w:trHeight w:val="408"/>
        </w:trPr>
        <w:tc>
          <w:tcPr>
            <w:tcW w:w="3687" w:type="dxa"/>
            <w:vMerge w:val="restart"/>
          </w:tcPr>
          <w:p w14:paraId="7EF9C12E" w14:textId="77777777"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14:paraId="4E750A9B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14:paraId="7B24B0C0" w14:textId="77777777"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14:paraId="71C64D53" w14:textId="77777777" w:rsidTr="00D41D6A">
        <w:trPr>
          <w:trHeight w:val="408"/>
        </w:trPr>
        <w:tc>
          <w:tcPr>
            <w:tcW w:w="3687" w:type="dxa"/>
            <w:vMerge/>
          </w:tcPr>
          <w:p w14:paraId="40ADD6BB" w14:textId="77777777"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14:paraId="6813AB7B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14:paraId="55A68EEF" w14:textId="77777777"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14:paraId="5F915592" w14:textId="77777777"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14:paraId="658CBBF2" w14:textId="77777777" w:rsidR="007123E6" w:rsidRDefault="007123E6">
      <w:pPr>
        <w:rPr>
          <w:lang w:eastAsia="zh-HK"/>
        </w:rPr>
      </w:pP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14:paraId="6FE816BC" w14:textId="77777777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13210F" w14:textId="77777777"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14:paraId="63CB5353" w14:textId="77777777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35BD25C8" w14:textId="4660C025"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  <w:r w:rsidR="002B3960">
              <w:rPr>
                <w:rFonts w:ascii="標楷體" w:eastAsia="標楷體" w:hAnsi="標楷體" w:hint="eastAsia"/>
              </w:rPr>
              <w:t>*</w:t>
            </w:r>
            <w:bookmarkStart w:id="0" w:name="_GoBack"/>
            <w:bookmarkEnd w:id="0"/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14:paraId="345F2A52" w14:textId="77777777"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41E75C43" w14:textId="77777777"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14:paraId="28FDF6CA" w14:textId="77777777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A4880F4" w14:textId="3FA209DA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1A87D667" w14:textId="77777777"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6838E503" w14:textId="77777777"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69BC0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1D81F1AA" w14:textId="77777777"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1D20C33A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0CEE51F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DCAB4DD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5489571A" w14:textId="77777777"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33DF71F6" w14:textId="77777777"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1E23CB54" w14:textId="77777777"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E3C0AA3" w14:textId="77777777"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1071A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4B2A3BE6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E48BD06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37885A2F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4F8901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EBCCC73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3BFC288D" w14:textId="77777777"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53AC7BB8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31B2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4705BB27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1E9970B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39544C99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720B6DFC" w14:textId="77777777"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3B8745A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4F88AB54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921992C" w14:textId="77777777"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14:paraId="5E7381CC" w14:textId="77777777" w:rsidTr="00681D14">
        <w:trPr>
          <w:trHeight w:val="871"/>
        </w:trPr>
        <w:tc>
          <w:tcPr>
            <w:tcW w:w="2089" w:type="dxa"/>
            <w:shd w:val="clear" w:color="auto" w:fill="auto"/>
          </w:tcPr>
          <w:p w14:paraId="31F17A00" w14:textId="77777777"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資助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17E22AF1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5A962A54" w14:textId="77777777"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14:paraId="4DE2BCFE" w14:textId="77777777"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14:paraId="0E794C5F" w14:textId="77777777"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14:paraId="70C903F6" w14:textId="77777777" w:rsidTr="00681D14">
        <w:trPr>
          <w:trHeight w:val="558"/>
        </w:trPr>
        <w:tc>
          <w:tcPr>
            <w:tcW w:w="2089" w:type="dxa"/>
          </w:tcPr>
          <w:p w14:paraId="10474C2C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14:paraId="1A41FE64" w14:textId="77777777"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14:paraId="32BA823D" w14:textId="77777777" w:rsidTr="00681D14">
        <w:trPr>
          <w:trHeight w:val="694"/>
        </w:trPr>
        <w:tc>
          <w:tcPr>
            <w:tcW w:w="2089" w:type="dxa"/>
          </w:tcPr>
          <w:p w14:paraId="6AA9F910" w14:textId="77777777"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14:paraId="15C4CF07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14:paraId="3A470ED1" w14:textId="77777777"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3104882" w14:textId="77777777"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14:paraId="56D4EB11" w14:textId="77777777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38231DED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FD6AE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4A1B92EC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1EE04D0A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1DF8424A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3D990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0C8E4A7F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49CCB42A" w14:textId="77777777"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9AC8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29C6B73C" w14:textId="77777777"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477044B3" w14:textId="77777777"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390860F1" w14:textId="77777777"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14:paraId="117BD632" w14:textId="77777777"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14:paraId="42C39E28" w14:textId="77777777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414AE024" w14:textId="77777777"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14:paraId="70858D4E" w14:textId="77777777"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</w:p>
          <w:p w14:paraId="4E8AED6F" w14:textId="77777777"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14:paraId="08AABEFA" w14:textId="77777777" w:rsidTr="00681D14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14:paraId="65972E69" w14:textId="77777777"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C4FBA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65EB8DC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14:paraId="18A9F04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4A7341A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2AACBE2" w14:textId="77777777"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14:paraId="2D5C6EA0" w14:textId="77777777"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4E0CBB94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14:paraId="5984F33B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14:paraId="5C740FCC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6B8EFE7E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67C60B80" w14:textId="77777777"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424B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0F13395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6054B052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14:paraId="2BFD27C9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29EC1660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612317DF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1A57AC4B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30796A66" w14:textId="77777777"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3CF3AAE3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14:paraId="6AEFAC84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07BA2CEE" w14:textId="77777777"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6C5F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03FC3E0D" w14:textId="77777777"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14:paraId="7EE51B69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36598F2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24D6408F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4A7782EB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14:paraId="65E64A75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4EC36995" w14:textId="77777777"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9B6555E" w14:textId="77777777"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14:paraId="22F5C1A1" w14:textId="77777777"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49120618" w14:textId="77777777"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14:paraId="5380A0EE" w14:textId="77777777"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14:paraId="1B89A70F" w14:textId="77777777" w:rsidTr="00D41D6A">
        <w:tc>
          <w:tcPr>
            <w:tcW w:w="2089" w:type="dxa"/>
          </w:tcPr>
          <w:p w14:paraId="196D419B" w14:textId="77777777"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14:paraId="0F7AA769" w14:textId="77777777" w:rsidR="00FE00DB" w:rsidRPr="00681D14" w:rsidRDefault="00A37258" w:rsidP="007F2B16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495AD" wp14:editId="4C3EF9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844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FB476" w14:textId="77777777"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924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20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EPnhWzeAAAACQEAAA8AAAAA&#10;AAAAAAAAAAAAkwQAAGRycy9kb3ducmV2LnhtbFBLBQYAAAAABAAEAPMAAACeBQAAAAA=&#10;" stroked="f">
                      <v:textbox style="mso-fit-shape-to-text:t">
                        <w:txbxContent>
                          <w:p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</w:tcPr>
          <w:p w14:paraId="6F752149" w14:textId="77777777"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14:paraId="7B8AEBEC" w14:textId="77777777"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14:paraId="04392D1D" w14:textId="77777777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14:paraId="0ADABAB3" w14:textId="77777777"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14:paraId="4FBCA5E1" w14:textId="77777777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20845AF9" w14:textId="77777777"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14:paraId="10A2C718" w14:textId="77777777"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14:paraId="62BE3FB3" w14:textId="77777777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1334917E" w14:textId="77777777"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B57225" w14:paraId="5C85C0D7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14:paraId="379EA752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</w:p>
        </w:tc>
      </w:tr>
      <w:tr w:rsidR="00B57225" w14:paraId="61EF4580" w14:textId="77777777" w:rsidTr="00B57225">
        <w:trPr>
          <w:trHeight w:hRule="exact" w:val="634"/>
        </w:trPr>
        <w:tc>
          <w:tcPr>
            <w:tcW w:w="2374" w:type="dxa"/>
          </w:tcPr>
          <w:p w14:paraId="1243DFF6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2"/>
          </w:tcPr>
          <w:p w14:paraId="50F38A67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2"/>
          </w:tcPr>
          <w:p w14:paraId="2A116770" w14:textId="77777777"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14:paraId="78B9FB3E" w14:textId="77777777"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11E86546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14:paraId="1B81E9B3" w14:textId="77777777"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14:paraId="4D05C0B1" w14:textId="77777777" w:rsidTr="00B57225">
        <w:trPr>
          <w:trHeight w:hRule="exact" w:val="322"/>
        </w:trPr>
        <w:tc>
          <w:tcPr>
            <w:tcW w:w="2374" w:type="dxa"/>
          </w:tcPr>
          <w:p w14:paraId="334A38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14:paraId="416C7A38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7999937A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</w:tcPr>
          <w:p w14:paraId="13BBA70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14:paraId="2104A81E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14:paraId="4AB24D2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3547C61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1D8714CF" w14:textId="77777777"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6236025E" w14:textId="77777777"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B57225" w14:paraId="034F8379" w14:textId="77777777" w:rsidTr="00B57225">
        <w:trPr>
          <w:trHeight w:hRule="exact" w:val="324"/>
        </w:trPr>
        <w:tc>
          <w:tcPr>
            <w:tcW w:w="2374" w:type="dxa"/>
          </w:tcPr>
          <w:p w14:paraId="70BE1965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</w:tcPr>
          <w:p w14:paraId="47E12264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2F122FB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7D7CA0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4C6F50E1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57EA0C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9DDDC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37F12148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8969143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527F1FD8" w14:textId="77777777" w:rsidTr="00B57225">
        <w:trPr>
          <w:trHeight w:hRule="exact" w:val="322"/>
        </w:trPr>
        <w:tc>
          <w:tcPr>
            <w:tcW w:w="2374" w:type="dxa"/>
          </w:tcPr>
          <w:p w14:paraId="1C735B0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</w:tcPr>
          <w:p w14:paraId="1078CE01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583C36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2AEBDB0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53E4D26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22267B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6CF1F18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8CBD9A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F68CCA1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13AF676E" w14:textId="77777777" w:rsidTr="00B57225">
        <w:trPr>
          <w:trHeight w:hRule="exact" w:val="322"/>
        </w:trPr>
        <w:tc>
          <w:tcPr>
            <w:tcW w:w="2374" w:type="dxa"/>
          </w:tcPr>
          <w:p w14:paraId="71F575C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</w:tcPr>
          <w:p w14:paraId="70B3A0F0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63214FE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A5C2D37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D3F61C1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39633F6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45407CF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16BC66D2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C138DD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6B00689C" w14:textId="77777777" w:rsidTr="00B57225">
        <w:trPr>
          <w:trHeight w:hRule="exact" w:val="322"/>
        </w:trPr>
        <w:tc>
          <w:tcPr>
            <w:tcW w:w="2374" w:type="dxa"/>
          </w:tcPr>
          <w:p w14:paraId="4B1FA51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</w:p>
        </w:tc>
        <w:tc>
          <w:tcPr>
            <w:tcW w:w="1078" w:type="dxa"/>
          </w:tcPr>
          <w:p w14:paraId="180CB9FF" w14:textId="77777777"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B483B49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D173C94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5F7BEA88" w14:textId="77777777"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FE14B6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116B31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0EE253AD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B0DC4E" w14:textId="77777777"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35CE8C42" w14:textId="77777777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09BA256E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53AB112" w14:textId="77777777"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77A7DDA5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7DEF0889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56276AE0" w14:textId="77777777"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13BFE00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358C0BAF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58A90F91" w14:textId="77777777"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68C70318" w14:textId="77777777"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14:paraId="4A45EAB1" w14:textId="77777777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E77FF7" w14:textId="77777777"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F250536" w14:textId="77777777" w:rsidR="00B57225" w:rsidRPr="00B57225" w:rsidRDefault="00B57225" w:rsidP="00FA5DEB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4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81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="00FA5DEB">
              <w:rPr>
                <w:rFonts w:ascii="Times New Roman" w:hAnsi="Times New Roman" w:cs="Times New Roman"/>
                <w:sz w:val="24"/>
                <w:lang w:eastAsia="zh-TW"/>
              </w:rPr>
              <w:t xml:space="preserve"> 2,0</w:t>
            </w:r>
            <w:r w:rsidR="00FA5DEB">
              <w:rPr>
                <w:rFonts w:ascii="Times New Roman" w:hAnsi="Times New Roman" w:cs="Times New Roman" w:hint="eastAsia"/>
                <w:sz w:val="24"/>
                <w:lang w:eastAsia="zh-TW"/>
              </w:rPr>
              <w:t>6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14:paraId="5729BB06" w14:textId="77777777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14:paraId="77496EBA" w14:textId="77777777"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B57225" w14:paraId="3D0EA81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6F8ACEB" w14:textId="77777777"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0B875044" w14:textId="77777777" w:rsidTr="00B57225">
        <w:trPr>
          <w:trHeight w:hRule="exact" w:val="324"/>
        </w:trPr>
        <w:tc>
          <w:tcPr>
            <w:tcW w:w="2374" w:type="dxa"/>
          </w:tcPr>
          <w:p w14:paraId="76541402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29088C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4DDB7A6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7F2B76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572ADE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514CEDAC" w14:textId="77777777" w:rsidTr="00B57225">
        <w:trPr>
          <w:trHeight w:hRule="exact" w:val="322"/>
        </w:trPr>
        <w:tc>
          <w:tcPr>
            <w:tcW w:w="2374" w:type="dxa"/>
          </w:tcPr>
          <w:p w14:paraId="611EFB2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95AE5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154EB2D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2F138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0C275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F044990" w14:textId="77777777" w:rsidTr="00B57225">
        <w:trPr>
          <w:trHeight w:hRule="exact" w:val="322"/>
        </w:trPr>
        <w:tc>
          <w:tcPr>
            <w:tcW w:w="2374" w:type="dxa"/>
          </w:tcPr>
          <w:p w14:paraId="0F46AF83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5C7E7C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011326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6B3A7A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533CB1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14:paraId="617DCAA2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2870955" w14:textId="77777777"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1BBFDA00" w14:textId="77777777" w:rsidTr="00B57225">
        <w:trPr>
          <w:trHeight w:hRule="exact" w:val="324"/>
        </w:trPr>
        <w:tc>
          <w:tcPr>
            <w:tcW w:w="2374" w:type="dxa"/>
          </w:tcPr>
          <w:p w14:paraId="31D39101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C6E9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9FAD7F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73BE7C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037E7A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BF63588" w14:textId="77777777" w:rsidTr="00B57225">
        <w:trPr>
          <w:trHeight w:hRule="exact" w:val="322"/>
        </w:trPr>
        <w:tc>
          <w:tcPr>
            <w:tcW w:w="2374" w:type="dxa"/>
          </w:tcPr>
          <w:p w14:paraId="2A1AF90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7D089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14:paraId="462DC120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6456CBE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0D9509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69A29987" w14:textId="77777777" w:rsidTr="00B57225">
        <w:trPr>
          <w:trHeight w:hRule="exact" w:val="322"/>
        </w:trPr>
        <w:tc>
          <w:tcPr>
            <w:tcW w:w="2374" w:type="dxa"/>
          </w:tcPr>
          <w:p w14:paraId="0F70798D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8F3D33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14:paraId="6CFAB94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072DD6B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1DE8CDDA" w14:textId="77777777"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胃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69205FCB" w14:textId="77777777" w:rsidTr="00B57225">
        <w:trPr>
          <w:trHeight w:hRule="exact" w:val="324"/>
        </w:trPr>
        <w:tc>
          <w:tcPr>
            <w:tcW w:w="2374" w:type="dxa"/>
          </w:tcPr>
          <w:p w14:paraId="049254D7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CCD7E5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274BF5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3DCA6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E86967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5F388EE1" w14:textId="77777777" w:rsidTr="00B57225">
        <w:trPr>
          <w:trHeight w:hRule="exact" w:val="322"/>
        </w:trPr>
        <w:tc>
          <w:tcPr>
            <w:tcW w:w="2374" w:type="dxa"/>
          </w:tcPr>
          <w:p w14:paraId="1A07E49C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BDA03C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5D07BC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A28825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F1E0F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41F2DFB0" w14:textId="77777777" w:rsidTr="00B57225">
        <w:trPr>
          <w:trHeight w:hRule="exact" w:val="322"/>
        </w:trPr>
        <w:tc>
          <w:tcPr>
            <w:tcW w:w="2374" w:type="dxa"/>
          </w:tcPr>
          <w:p w14:paraId="17CE38AA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608CF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C0C332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B130FB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4EFAA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CFAB428" w14:textId="77777777" w:rsidTr="00B57225">
        <w:trPr>
          <w:trHeight w:hRule="exact" w:val="322"/>
        </w:trPr>
        <w:tc>
          <w:tcPr>
            <w:tcW w:w="2374" w:type="dxa"/>
          </w:tcPr>
          <w:p w14:paraId="1D7C48EB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061B04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9473268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7B65A455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5E47F2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2D1868A" w14:textId="77777777" w:rsidTr="00B57225">
        <w:trPr>
          <w:trHeight w:hRule="exact" w:val="324"/>
        </w:trPr>
        <w:tc>
          <w:tcPr>
            <w:tcW w:w="2374" w:type="dxa"/>
          </w:tcPr>
          <w:p w14:paraId="08DE2093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C946A2A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74B9A10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063663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055B36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303D91AC" w14:textId="77777777" w:rsidTr="00B57225">
        <w:trPr>
          <w:trHeight w:hRule="exact" w:val="634"/>
        </w:trPr>
        <w:tc>
          <w:tcPr>
            <w:tcW w:w="2374" w:type="dxa"/>
          </w:tcPr>
          <w:p w14:paraId="3B230E1C" w14:textId="77777777"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</w:t>
            </w:r>
          </w:p>
          <w:p w14:paraId="4AE127EF" w14:textId="77777777"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AC5CB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511E9DE3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E9BFA1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0D6EC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8745BBB" w14:textId="77777777" w:rsidTr="00B57225">
        <w:trPr>
          <w:trHeight w:hRule="exact" w:val="322"/>
        </w:trPr>
        <w:tc>
          <w:tcPr>
            <w:tcW w:w="2374" w:type="dxa"/>
          </w:tcPr>
          <w:p w14:paraId="450A5305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81FB0FF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14:paraId="32D5F9B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DA65A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679C481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06FDF4D5" w14:textId="77777777" w:rsidTr="00B57225">
        <w:trPr>
          <w:trHeight w:hRule="exact" w:val="323"/>
        </w:trPr>
        <w:tc>
          <w:tcPr>
            <w:tcW w:w="2374" w:type="dxa"/>
          </w:tcPr>
          <w:p w14:paraId="22F01118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2156" w:type="dxa"/>
            <w:gridSpan w:val="2"/>
          </w:tcPr>
          <w:p w14:paraId="6ECC7871" w14:textId="77777777"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14:paraId="35358621" w14:textId="77777777"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1677C39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A15878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206DFC96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14:paraId="57A6433A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1139FC49" w14:textId="77777777" w:rsidTr="00B57225">
        <w:trPr>
          <w:trHeight w:hRule="exact" w:val="634"/>
        </w:trPr>
        <w:tc>
          <w:tcPr>
            <w:tcW w:w="2374" w:type="dxa"/>
          </w:tcPr>
          <w:p w14:paraId="367FCB47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619" w:type="dxa"/>
            <w:gridSpan w:val="8"/>
          </w:tcPr>
          <w:p w14:paraId="5FA632E4" w14:textId="77777777"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05FB3557" w14:textId="77777777"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51039EFC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78904067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2F3134CB" w14:textId="77777777" w:rsidTr="00B57225">
        <w:trPr>
          <w:trHeight w:hRule="exact" w:val="322"/>
        </w:trPr>
        <w:tc>
          <w:tcPr>
            <w:tcW w:w="2374" w:type="dxa"/>
          </w:tcPr>
          <w:p w14:paraId="12F71539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1078" w:type="dxa"/>
            <w:tcBorders>
              <w:right w:val="nil"/>
            </w:tcBorders>
          </w:tcPr>
          <w:p w14:paraId="2BF5DFDC" w14:textId="77777777"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1299BE96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7751C539" w14:textId="77777777" w:rsidTr="00B57225">
        <w:trPr>
          <w:trHeight w:hRule="exact" w:val="324"/>
        </w:trPr>
        <w:tc>
          <w:tcPr>
            <w:tcW w:w="2374" w:type="dxa"/>
          </w:tcPr>
          <w:p w14:paraId="0DC32159" w14:textId="77777777"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1078" w:type="dxa"/>
            <w:tcBorders>
              <w:right w:val="nil"/>
            </w:tcBorders>
          </w:tcPr>
          <w:p w14:paraId="11E2FF65" w14:textId="77777777"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14:paraId="4C6C71AD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14:paraId="55B246C6" w14:textId="77777777" w:rsidTr="00B57225">
        <w:trPr>
          <w:trHeight w:hRule="exact" w:val="322"/>
        </w:trPr>
        <w:tc>
          <w:tcPr>
            <w:tcW w:w="2374" w:type="dxa"/>
          </w:tcPr>
          <w:p w14:paraId="17081192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619" w:type="dxa"/>
            <w:gridSpan w:val="8"/>
          </w:tcPr>
          <w:p w14:paraId="2B96DD3D" w14:textId="77777777"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14:paraId="6B660E33" w14:textId="77777777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14:paraId="3351FD10" w14:textId="77777777"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14:paraId="2B9B9167" w14:textId="77777777" w:rsidTr="00B57225">
        <w:trPr>
          <w:trHeight w:hRule="exact" w:val="324"/>
        </w:trPr>
        <w:tc>
          <w:tcPr>
            <w:tcW w:w="2374" w:type="dxa"/>
          </w:tcPr>
          <w:p w14:paraId="453BADFE" w14:textId="77777777"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D8EBFAB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14:paraId="085BC729" w14:textId="77777777"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43F420AC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79649D8" w14:textId="77777777"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14:paraId="70D7A6F6" w14:textId="77777777" w:rsidTr="00B57225">
        <w:trPr>
          <w:trHeight w:hRule="exact" w:val="327"/>
        </w:trPr>
        <w:tc>
          <w:tcPr>
            <w:tcW w:w="2374" w:type="dxa"/>
          </w:tcPr>
          <w:p w14:paraId="0A25DD29" w14:textId="77777777"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3233" w:type="dxa"/>
            <w:gridSpan w:val="3"/>
          </w:tcPr>
          <w:p w14:paraId="69A21EF8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0B8B0F53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5F887594" w14:textId="77777777" w:rsidTr="00B57225">
        <w:trPr>
          <w:trHeight w:hRule="exact" w:val="323"/>
        </w:trPr>
        <w:tc>
          <w:tcPr>
            <w:tcW w:w="2374" w:type="dxa"/>
          </w:tcPr>
          <w:p w14:paraId="1C2D13F8" w14:textId="77777777"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3233" w:type="dxa"/>
            <w:gridSpan w:val="3"/>
          </w:tcPr>
          <w:p w14:paraId="0863DA74" w14:textId="77777777"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79C040F2" w14:textId="77777777"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14:paraId="38970F83" w14:textId="77777777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14:paraId="11139DBD" w14:textId="77777777"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B57225" w14:paraId="6C1957CE" w14:textId="77777777" w:rsidTr="00B57225">
        <w:trPr>
          <w:trHeight w:hRule="exact" w:val="471"/>
        </w:trPr>
        <w:tc>
          <w:tcPr>
            <w:tcW w:w="10993" w:type="dxa"/>
            <w:gridSpan w:val="9"/>
          </w:tcPr>
          <w:p w14:paraId="163AE2BE" w14:textId="77777777"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14:paraId="234A704D" w14:textId="77777777" w:rsidR="00BF4417" w:rsidRPr="00073240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  <w:lastRenderedPageBreak/>
        <w:t>備註：</w:t>
      </w:r>
    </w:p>
    <w:p w14:paraId="79C2F430" w14:textId="77777777" w:rsidR="00391099" w:rsidRPr="00073240" w:rsidRDefault="00BF4417" w:rsidP="002037EB">
      <w:pPr>
        <w:adjustRightInd w:val="0"/>
        <w:spacing w:line="360" w:lineRule="exact"/>
        <w:ind w:leftChars="-177" w:left="-425" w:rightChars="-58" w:right="-139" w:firstLine="1"/>
        <w:textAlignment w:val="baseline"/>
        <w:rPr>
          <w:rFonts w:ascii="Times New Roman" w:eastAsia="標楷體" w:hAnsi="Times New Roman" w:cs="Times New Roman"/>
          <w:b/>
          <w:color w:val="000000"/>
          <w:kern w:val="0"/>
          <w:sz w:val="22"/>
          <w:lang w:eastAsia="zh-HK"/>
        </w:rPr>
      </w:pP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若安老院代住客存放或持有財物或財產事宜，安老院必須嚴格按照《安老院實務守則》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2020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年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1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月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(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修訂版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)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財物指引」的規定</w:t>
      </w:r>
      <w:r w:rsidR="001B09B8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及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《安老院（護養院）實務守則》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2020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年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1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月版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附件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8.2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「安老院</w:t>
      </w:r>
      <w:r w:rsidR="001B09B8" w:rsidRPr="004207D9">
        <w:rPr>
          <w:rFonts w:ascii="Times New Roman" w:eastAsia="標楷體" w:hAnsi="Times New Roman" w:cs="Times New Roman" w:hint="eastAsia"/>
          <w:color w:val="000000"/>
          <w:kern w:val="0"/>
          <w:sz w:val="22"/>
          <w:lang w:eastAsia="zh-HK"/>
        </w:rPr>
        <w:t>（護養院）</w:t>
      </w:r>
      <w:r w:rsidR="001B09B8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處理財物指引」的規定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，在住客入住或有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需要時，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先取得住客及其監護人／保證人／家人／親屬的書面同意及授權，並</w:t>
      </w:r>
      <w:r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妥為</w:t>
      </w:r>
      <w:r w:rsidR="002037EB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存放在安老院內</w:t>
      </w:r>
      <w:r w:rsidR="00523CCD" w:rsidRPr="00073240">
        <w:rPr>
          <w:rFonts w:ascii="Times New Roman" w:eastAsia="標楷體" w:hAnsi="Times New Roman" w:cs="Times New Roman"/>
          <w:color w:val="000000"/>
          <w:kern w:val="0"/>
          <w:sz w:val="22"/>
          <w:lang w:eastAsia="zh-HK"/>
        </w:rPr>
        <w:t>。</w:t>
      </w:r>
    </w:p>
    <w:p w14:paraId="471EDACF" w14:textId="77777777" w:rsidR="00391099" w:rsidRPr="002F031D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05BD1D55" w14:textId="77777777"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14:paraId="36D43661" w14:textId="77777777" w:rsidTr="00220B11">
        <w:trPr>
          <w:trHeight w:val="482"/>
        </w:trPr>
        <w:tc>
          <w:tcPr>
            <w:tcW w:w="2185" w:type="dxa"/>
          </w:tcPr>
          <w:p w14:paraId="431AE918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       署</w:t>
            </w:r>
          </w:p>
        </w:tc>
        <w:tc>
          <w:tcPr>
            <w:tcW w:w="284" w:type="dxa"/>
          </w:tcPr>
          <w:p w14:paraId="7A6D25CA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84FC20D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14:paraId="4E50228F" w14:textId="77777777" w:rsidTr="00220B11">
        <w:trPr>
          <w:trHeight w:val="485"/>
        </w:trPr>
        <w:tc>
          <w:tcPr>
            <w:tcW w:w="2185" w:type="dxa"/>
          </w:tcPr>
          <w:p w14:paraId="0636EFEC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14:paraId="049EEB8F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FBF709D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14:paraId="6EC5A086" w14:textId="77777777" w:rsidTr="00220B11">
        <w:trPr>
          <w:trHeight w:val="485"/>
        </w:trPr>
        <w:tc>
          <w:tcPr>
            <w:tcW w:w="2185" w:type="dxa"/>
          </w:tcPr>
          <w:p w14:paraId="734A9486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14:paraId="0F30CAF3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E67FE7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14:paraId="66D2E662" w14:textId="77777777" w:rsidTr="00220B11">
        <w:trPr>
          <w:trHeight w:val="468"/>
        </w:trPr>
        <w:tc>
          <w:tcPr>
            <w:tcW w:w="2185" w:type="dxa"/>
          </w:tcPr>
          <w:p w14:paraId="2EAC2C31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14:paraId="1E2822DA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4CDD0E0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14:paraId="6D5CA704" w14:textId="77777777" w:rsidTr="00220B11">
        <w:trPr>
          <w:trHeight w:val="481"/>
        </w:trPr>
        <w:tc>
          <w:tcPr>
            <w:tcW w:w="2185" w:type="dxa"/>
          </w:tcPr>
          <w:p w14:paraId="43DD229B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14:paraId="15856875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A05034E" w14:textId="77777777"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168042EF" w14:textId="77777777"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B57225">
      <w:pgSz w:w="11906" w:h="16838"/>
      <w:pgMar w:top="993" w:right="179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933C5" w14:textId="77777777" w:rsidR="00B85B67" w:rsidRDefault="00B85B67" w:rsidP="00782465">
      <w:r>
        <w:separator/>
      </w:r>
    </w:p>
  </w:endnote>
  <w:endnote w:type="continuationSeparator" w:id="0">
    <w:p w14:paraId="6C79CB1B" w14:textId="77777777" w:rsidR="00B85B67" w:rsidRDefault="00B85B67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45D4B" w14:textId="77777777" w:rsidR="00B85B67" w:rsidRDefault="00B85B67" w:rsidP="00782465">
      <w:r>
        <w:separator/>
      </w:r>
    </w:p>
  </w:footnote>
  <w:footnote w:type="continuationSeparator" w:id="0">
    <w:p w14:paraId="3C23E451" w14:textId="77777777" w:rsidR="00B85B67" w:rsidRDefault="00B85B67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42329"/>
    <w:rsid w:val="000427EB"/>
    <w:rsid w:val="00044E8E"/>
    <w:rsid w:val="00045FB0"/>
    <w:rsid w:val="00046175"/>
    <w:rsid w:val="0005070E"/>
    <w:rsid w:val="00055E80"/>
    <w:rsid w:val="00061CF6"/>
    <w:rsid w:val="00073240"/>
    <w:rsid w:val="000A11DF"/>
    <w:rsid w:val="000B7099"/>
    <w:rsid w:val="000D1F40"/>
    <w:rsid w:val="000E0262"/>
    <w:rsid w:val="001050EA"/>
    <w:rsid w:val="00114B2C"/>
    <w:rsid w:val="00115EF5"/>
    <w:rsid w:val="00124A49"/>
    <w:rsid w:val="00132CFB"/>
    <w:rsid w:val="001331E8"/>
    <w:rsid w:val="00134197"/>
    <w:rsid w:val="00142352"/>
    <w:rsid w:val="00153272"/>
    <w:rsid w:val="001648DB"/>
    <w:rsid w:val="001B09B8"/>
    <w:rsid w:val="001B4F52"/>
    <w:rsid w:val="001D12D0"/>
    <w:rsid w:val="001D70E6"/>
    <w:rsid w:val="001E388F"/>
    <w:rsid w:val="001F48E4"/>
    <w:rsid w:val="002037EB"/>
    <w:rsid w:val="00220B11"/>
    <w:rsid w:val="002348A0"/>
    <w:rsid w:val="002525E6"/>
    <w:rsid w:val="00277384"/>
    <w:rsid w:val="00281701"/>
    <w:rsid w:val="00286762"/>
    <w:rsid w:val="002A1197"/>
    <w:rsid w:val="002A1F3F"/>
    <w:rsid w:val="002A3B18"/>
    <w:rsid w:val="002A624B"/>
    <w:rsid w:val="002B3960"/>
    <w:rsid w:val="002F031D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83609"/>
    <w:rsid w:val="00385A0F"/>
    <w:rsid w:val="00391099"/>
    <w:rsid w:val="00397F6A"/>
    <w:rsid w:val="003B4CEE"/>
    <w:rsid w:val="003D04FD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C46C4"/>
    <w:rsid w:val="004D0C7A"/>
    <w:rsid w:val="004D68F7"/>
    <w:rsid w:val="004E4322"/>
    <w:rsid w:val="004F1A1A"/>
    <w:rsid w:val="00503A26"/>
    <w:rsid w:val="00523CCD"/>
    <w:rsid w:val="0053314A"/>
    <w:rsid w:val="005667A8"/>
    <w:rsid w:val="00583289"/>
    <w:rsid w:val="005959F1"/>
    <w:rsid w:val="005B3A78"/>
    <w:rsid w:val="005E057F"/>
    <w:rsid w:val="0061212F"/>
    <w:rsid w:val="00616231"/>
    <w:rsid w:val="00642167"/>
    <w:rsid w:val="00645CB3"/>
    <w:rsid w:val="00651FEE"/>
    <w:rsid w:val="006644EF"/>
    <w:rsid w:val="00671B1F"/>
    <w:rsid w:val="00681D14"/>
    <w:rsid w:val="006B7472"/>
    <w:rsid w:val="006C723A"/>
    <w:rsid w:val="006D3199"/>
    <w:rsid w:val="00710EF2"/>
    <w:rsid w:val="00712250"/>
    <w:rsid w:val="007123E6"/>
    <w:rsid w:val="00713822"/>
    <w:rsid w:val="007236DA"/>
    <w:rsid w:val="00727C0B"/>
    <w:rsid w:val="00731A2A"/>
    <w:rsid w:val="007372DC"/>
    <w:rsid w:val="00740028"/>
    <w:rsid w:val="007708CC"/>
    <w:rsid w:val="00777E97"/>
    <w:rsid w:val="00781B4E"/>
    <w:rsid w:val="00781C12"/>
    <w:rsid w:val="00782465"/>
    <w:rsid w:val="00792060"/>
    <w:rsid w:val="007A16E8"/>
    <w:rsid w:val="007E45CD"/>
    <w:rsid w:val="007F2B16"/>
    <w:rsid w:val="007F42C4"/>
    <w:rsid w:val="007F672F"/>
    <w:rsid w:val="007F7BD0"/>
    <w:rsid w:val="00816D2F"/>
    <w:rsid w:val="00822745"/>
    <w:rsid w:val="00822878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3B80"/>
    <w:rsid w:val="008B3581"/>
    <w:rsid w:val="008B7E44"/>
    <w:rsid w:val="008D391A"/>
    <w:rsid w:val="008D5ABF"/>
    <w:rsid w:val="008E1632"/>
    <w:rsid w:val="008F497C"/>
    <w:rsid w:val="009025CB"/>
    <w:rsid w:val="00904A74"/>
    <w:rsid w:val="00930292"/>
    <w:rsid w:val="00933D07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760A"/>
    <w:rsid w:val="009E761D"/>
    <w:rsid w:val="009F2B56"/>
    <w:rsid w:val="00A1295E"/>
    <w:rsid w:val="00A2567E"/>
    <w:rsid w:val="00A312BA"/>
    <w:rsid w:val="00A37258"/>
    <w:rsid w:val="00A3728E"/>
    <w:rsid w:val="00A5784F"/>
    <w:rsid w:val="00A57D65"/>
    <w:rsid w:val="00A950F0"/>
    <w:rsid w:val="00AA2720"/>
    <w:rsid w:val="00AD57D3"/>
    <w:rsid w:val="00AD68BD"/>
    <w:rsid w:val="00AF7FB5"/>
    <w:rsid w:val="00B04D84"/>
    <w:rsid w:val="00B224B9"/>
    <w:rsid w:val="00B24982"/>
    <w:rsid w:val="00B26C08"/>
    <w:rsid w:val="00B26D44"/>
    <w:rsid w:val="00B30471"/>
    <w:rsid w:val="00B45A72"/>
    <w:rsid w:val="00B46A64"/>
    <w:rsid w:val="00B56285"/>
    <w:rsid w:val="00B57225"/>
    <w:rsid w:val="00B62F5D"/>
    <w:rsid w:val="00B634DA"/>
    <w:rsid w:val="00B73C67"/>
    <w:rsid w:val="00B85B67"/>
    <w:rsid w:val="00B91A37"/>
    <w:rsid w:val="00B96225"/>
    <w:rsid w:val="00BB1486"/>
    <w:rsid w:val="00BC189A"/>
    <w:rsid w:val="00BC6894"/>
    <w:rsid w:val="00BD0F0D"/>
    <w:rsid w:val="00BE1491"/>
    <w:rsid w:val="00BE29D0"/>
    <w:rsid w:val="00BE2B86"/>
    <w:rsid w:val="00BF4417"/>
    <w:rsid w:val="00C145D1"/>
    <w:rsid w:val="00C1599B"/>
    <w:rsid w:val="00C32690"/>
    <w:rsid w:val="00C3276B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A07EA"/>
    <w:rsid w:val="00EA3720"/>
    <w:rsid w:val="00EC3605"/>
    <w:rsid w:val="00ED2C0C"/>
    <w:rsid w:val="00ED3B3A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A5331"/>
    <w:rsid w:val="00FA5DEB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61EA"/>
  <w15:docId w15:val="{FA9B8659-D502-41D5-ADA4-2D66DC7E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9B5-F02B-404D-BDA4-EC60C367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6</Words>
  <Characters>2432</Characters>
  <Application>Microsoft Office Word</Application>
  <DocSecurity>0</DocSecurity>
  <Lines>20</Lines>
  <Paragraphs>5</Paragraphs>
  <ScaleCrop>false</ScaleCrop>
  <Company>SWD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HUI, Him Shing</cp:lastModifiedBy>
  <cp:revision>3</cp:revision>
  <cp:lastPrinted>2020-06-15T07:57:00Z</cp:lastPrinted>
  <dcterms:created xsi:type="dcterms:W3CDTF">2021-06-01T00:39:00Z</dcterms:created>
  <dcterms:modified xsi:type="dcterms:W3CDTF">2021-06-01T02:37:00Z</dcterms:modified>
</cp:coreProperties>
</file>